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4C1C65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DE4D46C" wp14:editId="3EB60EDF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0 Kamen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0 Kamen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4C1C65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DE4D46C" wp14:editId="3EB60EDF">
                            <wp:extent cx="704850" cy="885825"/>
                            <wp:effectExtent l="0" t="0" r="0" b="9525"/>
                            <wp:docPr id="3" name="Picture 3" descr="\\Leartkokrra-pc\d\USAID MMPH\Urtina\Sources\ShtojcatLogo\Logot\10 Kamen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0 Kamen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3A7104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3A7104">
            <w:rPr>
              <w:sz w:val="24"/>
              <w:szCs w:val="24"/>
            </w:rPr>
            <w:t>Kamenicë / Kamenic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4C1C65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4C1C65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4C1C6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4C1C6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4C1C6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DGNtLjrmlB3G4NkikQNFYU3HkWA=" w:salt="jnYeYg4/7pEffcqstL17c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FEB9-BA78-4E2C-A140-D2195FB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05:00Z</dcterms:created>
  <dcterms:modified xsi:type="dcterms:W3CDTF">2018-02-16T15:05:00Z</dcterms:modified>
</cp:coreProperties>
</file>